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875" w:rsidRDefault="006F6875" w:rsidP="002256E0">
      <w:pPr>
        <w:jc w:val="center"/>
      </w:pPr>
      <w:r>
        <w:t>AUTORIZZAZIONE</w:t>
      </w:r>
    </w:p>
    <w:p w:rsidR="006F6875" w:rsidRDefault="006F6875" w:rsidP="002256E0">
      <w:r>
        <w:t xml:space="preserve"> </w:t>
      </w:r>
    </w:p>
    <w:p w:rsidR="002256E0" w:rsidRDefault="006F6875" w:rsidP="002256E0">
      <w:r>
        <w:t>Io sottoscritto/a …………………………………………</w:t>
      </w:r>
      <w:proofErr w:type="gramStart"/>
      <w:r>
        <w:t>…….</w:t>
      </w:r>
      <w:proofErr w:type="gramEnd"/>
      <w:r>
        <w:t>. in qualità di genitore dell’alunno/a …………</w:t>
      </w:r>
      <w:proofErr w:type="gramStart"/>
      <w:r>
        <w:t>…….</w:t>
      </w:r>
      <w:proofErr w:type="gramEnd"/>
      <w:r>
        <w:t xml:space="preserve">., iscritto/a alla classe …………. </w:t>
      </w:r>
      <w:proofErr w:type="spellStart"/>
      <w:r>
        <w:t>sez</w:t>
      </w:r>
      <w:proofErr w:type="spellEnd"/>
      <w:r>
        <w:t>……</w:t>
      </w:r>
      <w:proofErr w:type="gramStart"/>
      <w:r>
        <w:t>…….</w:t>
      </w:r>
      <w:proofErr w:type="gramEnd"/>
      <w:r>
        <w:t xml:space="preserve">. indirizzo </w:t>
      </w:r>
      <w:r w:rsidR="00ED56D0">
        <w:t>_____________________</w:t>
      </w:r>
      <w:r>
        <w:t xml:space="preserve"> presso codesto Istituto, </w:t>
      </w:r>
      <w:r w:rsidR="005C6DA0">
        <w:t>sotto la propria responsabilità</w:t>
      </w:r>
      <w:r w:rsidR="002256E0">
        <w:t xml:space="preserve"> ed esonerando la Scuola da ogni responsabilità circa eventuali incidenti che potrebbero verificarsi autorizza l’</w:t>
      </w:r>
      <w:proofErr w:type="spellStart"/>
      <w:r w:rsidR="002256E0">
        <w:t>alunn</w:t>
      </w:r>
      <w:proofErr w:type="spellEnd"/>
      <w:r w:rsidR="002256E0">
        <w:t>_</w:t>
      </w:r>
      <w:proofErr w:type="gramStart"/>
      <w:r w:rsidR="002256E0">
        <w:t>_  a</w:t>
      </w:r>
      <w:proofErr w:type="gramEnd"/>
      <w:r w:rsidR="002256E0">
        <w:t xml:space="preserve"> partecipare a visita o viaggio di istruzione che  codesta Scuola effettuerà ne___ </w:t>
      </w:r>
      <w:proofErr w:type="spellStart"/>
      <w:r w:rsidR="002256E0">
        <w:t>giorn</w:t>
      </w:r>
      <w:proofErr w:type="spellEnd"/>
      <w:r w:rsidR="002256E0">
        <w:t>__ ________________________________________________</w:t>
      </w:r>
      <w:r>
        <w:t xml:space="preserve"> </w:t>
      </w:r>
      <w:r w:rsidR="002256E0">
        <w:t>con itinerario</w:t>
      </w:r>
      <w:r w:rsidR="00ED56D0">
        <w:t>_________________________________________________________________</w:t>
      </w:r>
      <w:r w:rsidR="002256E0">
        <w:t>______________</w:t>
      </w:r>
    </w:p>
    <w:p w:rsidR="00ED56D0" w:rsidRDefault="002256E0" w:rsidP="002256E0">
      <w:r>
        <w:t>____________________________________________________________________________________     dichiaro di conoscere il programma…</w:t>
      </w:r>
    </w:p>
    <w:p w:rsidR="00ED56D0" w:rsidRDefault="006F6875" w:rsidP="002256E0">
      <w:r>
        <w:t xml:space="preserve"> Casoria, ​…………………………. Firma ……………………………………………</w:t>
      </w:r>
      <w:proofErr w:type="gramStart"/>
      <w:r>
        <w:t>…….</w:t>
      </w:r>
      <w:proofErr w:type="gramEnd"/>
      <w:r>
        <w:t xml:space="preserve">. </w:t>
      </w:r>
    </w:p>
    <w:p w:rsidR="007B5772" w:rsidRDefault="006F6875" w:rsidP="002256E0">
      <w:r>
        <w:t>Telefono genitore ​……………………</w:t>
      </w:r>
      <w:proofErr w:type="gramStart"/>
      <w:r>
        <w:t>…….</w:t>
      </w:r>
      <w:proofErr w:type="gramEnd"/>
      <w:r>
        <w:t>……. Telefono alunno/a ​……………………</w:t>
      </w:r>
      <w:proofErr w:type="gramStart"/>
      <w:r>
        <w:t>…….</w:t>
      </w:r>
      <w:proofErr w:type="gramEnd"/>
      <w:r>
        <w:t>…….</w:t>
      </w:r>
    </w:p>
    <w:p w:rsidR="006F6875" w:rsidRDefault="006F6875" w:rsidP="00FB1B2D"/>
    <w:p w:rsidR="006F6875" w:rsidRDefault="006F6875" w:rsidP="00FB1B2D"/>
    <w:p w:rsidR="002256E0" w:rsidRDefault="002256E0" w:rsidP="002256E0">
      <w:pPr>
        <w:jc w:val="center"/>
      </w:pPr>
      <w:r>
        <w:t>AUTORIZZAZIONE</w:t>
      </w:r>
    </w:p>
    <w:p w:rsidR="002256E0" w:rsidRDefault="002256E0" w:rsidP="002256E0">
      <w:r>
        <w:t xml:space="preserve"> </w:t>
      </w:r>
    </w:p>
    <w:p w:rsidR="002256E0" w:rsidRDefault="002256E0" w:rsidP="002256E0">
      <w:r>
        <w:t>Io sottoscritto/a …………………………………………</w:t>
      </w:r>
      <w:proofErr w:type="gramStart"/>
      <w:r>
        <w:t>…….</w:t>
      </w:r>
      <w:proofErr w:type="gramEnd"/>
      <w:r>
        <w:t>. in qualità di genitore dell’alunno/a …………</w:t>
      </w:r>
      <w:proofErr w:type="gramStart"/>
      <w:r>
        <w:t>…….</w:t>
      </w:r>
      <w:proofErr w:type="gramEnd"/>
      <w:r>
        <w:t xml:space="preserve">., iscritto/a alla classe …………. </w:t>
      </w:r>
      <w:proofErr w:type="spellStart"/>
      <w:r>
        <w:t>sez</w:t>
      </w:r>
      <w:proofErr w:type="spellEnd"/>
      <w:r>
        <w:t>……</w:t>
      </w:r>
      <w:proofErr w:type="gramStart"/>
      <w:r>
        <w:t>…….</w:t>
      </w:r>
      <w:proofErr w:type="gramEnd"/>
      <w:r>
        <w:t>. indirizzo _____________________ presso codesto Istituto, sotto la propria responsabilità ed esonerando la Scuola da ogni responsabilità circa eventuali incidenti che potrebbero verificarsi autorizza l’</w:t>
      </w:r>
      <w:proofErr w:type="spellStart"/>
      <w:r>
        <w:t>alunn</w:t>
      </w:r>
      <w:proofErr w:type="spellEnd"/>
      <w:r>
        <w:t>_</w:t>
      </w:r>
      <w:proofErr w:type="gramStart"/>
      <w:r>
        <w:t>_  a</w:t>
      </w:r>
      <w:proofErr w:type="gramEnd"/>
      <w:r>
        <w:t xml:space="preserve"> partecipare a visita o viaggio di istruzione che  codesta Scuola effettuerà ne___ </w:t>
      </w:r>
      <w:proofErr w:type="spellStart"/>
      <w:r>
        <w:t>giorn</w:t>
      </w:r>
      <w:proofErr w:type="spellEnd"/>
      <w:r>
        <w:t>__ ________________________________________________ con itinerario_______________________________________________________________________________</w:t>
      </w:r>
    </w:p>
    <w:p w:rsidR="002256E0" w:rsidRDefault="002256E0" w:rsidP="002256E0">
      <w:r>
        <w:t>____________________________________________________________________________________     dichiaro di conoscere il programma…</w:t>
      </w:r>
    </w:p>
    <w:p w:rsidR="002256E0" w:rsidRDefault="002256E0" w:rsidP="002256E0">
      <w:r>
        <w:t xml:space="preserve"> Casoria, ​…………………………. Firma ……………………………………………</w:t>
      </w:r>
      <w:proofErr w:type="gramStart"/>
      <w:r>
        <w:t>…….</w:t>
      </w:r>
      <w:proofErr w:type="gramEnd"/>
      <w:r>
        <w:t xml:space="preserve">. </w:t>
      </w:r>
    </w:p>
    <w:p w:rsidR="002256E0" w:rsidRDefault="002256E0" w:rsidP="002256E0">
      <w:r>
        <w:t>Telefono genitore ​……………………</w:t>
      </w:r>
      <w:proofErr w:type="gramStart"/>
      <w:r>
        <w:t>…….</w:t>
      </w:r>
      <w:proofErr w:type="gramEnd"/>
      <w:r>
        <w:t>……. Telefono alunno/a ​……………………</w:t>
      </w:r>
      <w:proofErr w:type="gramStart"/>
      <w:r>
        <w:t>…….</w:t>
      </w:r>
      <w:proofErr w:type="gramEnd"/>
      <w:r>
        <w:t>…….</w:t>
      </w:r>
    </w:p>
    <w:p w:rsidR="002256E0" w:rsidRDefault="002256E0" w:rsidP="002256E0"/>
    <w:p w:rsidR="002256E0" w:rsidRDefault="002256E0" w:rsidP="002256E0">
      <w:bookmarkStart w:id="0" w:name="_GoBack"/>
      <w:bookmarkEnd w:id="0"/>
    </w:p>
    <w:p w:rsidR="002256E0" w:rsidRDefault="002256E0" w:rsidP="002256E0">
      <w:pPr>
        <w:jc w:val="center"/>
      </w:pPr>
      <w:r>
        <w:t>AUTORIZZAZIONE</w:t>
      </w:r>
    </w:p>
    <w:p w:rsidR="002256E0" w:rsidRDefault="002256E0" w:rsidP="002256E0">
      <w:r>
        <w:t xml:space="preserve"> </w:t>
      </w:r>
    </w:p>
    <w:p w:rsidR="002256E0" w:rsidRDefault="002256E0" w:rsidP="002256E0">
      <w:r>
        <w:t>Io sottoscritto/a …………………………………………</w:t>
      </w:r>
      <w:proofErr w:type="gramStart"/>
      <w:r>
        <w:t>…….</w:t>
      </w:r>
      <w:proofErr w:type="gramEnd"/>
      <w:r>
        <w:t>. in qualità di genitore dell’alunno/a …………</w:t>
      </w:r>
      <w:proofErr w:type="gramStart"/>
      <w:r>
        <w:t>…….</w:t>
      </w:r>
      <w:proofErr w:type="gramEnd"/>
      <w:r>
        <w:t xml:space="preserve">., iscritto/a alla classe …………. </w:t>
      </w:r>
      <w:proofErr w:type="spellStart"/>
      <w:r>
        <w:t>sez</w:t>
      </w:r>
      <w:proofErr w:type="spellEnd"/>
      <w:r>
        <w:t>……</w:t>
      </w:r>
      <w:proofErr w:type="gramStart"/>
      <w:r>
        <w:t>…….</w:t>
      </w:r>
      <w:proofErr w:type="gramEnd"/>
      <w:r>
        <w:t>. indirizzo _____________________ presso codesto Istituto, sotto la propria responsabilità ed esonerando la Scuola da ogni responsabilità circa eventuali incidenti che potrebbero verificarsi autorizza l’</w:t>
      </w:r>
      <w:proofErr w:type="spellStart"/>
      <w:r>
        <w:t>alunn</w:t>
      </w:r>
      <w:proofErr w:type="spellEnd"/>
      <w:r>
        <w:t>_</w:t>
      </w:r>
      <w:proofErr w:type="gramStart"/>
      <w:r>
        <w:t>_  a</w:t>
      </w:r>
      <w:proofErr w:type="gramEnd"/>
      <w:r>
        <w:t xml:space="preserve"> partecipare a visita o viaggio di istruzione che  codesta Scuola effettuerà ne___ </w:t>
      </w:r>
      <w:proofErr w:type="spellStart"/>
      <w:r>
        <w:t>giorn</w:t>
      </w:r>
      <w:proofErr w:type="spellEnd"/>
      <w:r>
        <w:t>__ ________________________________________________ con itinerario_______________________________________________________________________________</w:t>
      </w:r>
    </w:p>
    <w:p w:rsidR="002256E0" w:rsidRDefault="002256E0" w:rsidP="002256E0">
      <w:r>
        <w:t>____________________________________________________________________________________     dichiaro di conoscere il programma…</w:t>
      </w:r>
    </w:p>
    <w:p w:rsidR="002256E0" w:rsidRDefault="002256E0" w:rsidP="002256E0">
      <w:r>
        <w:t xml:space="preserve"> Casoria, ​…………………………. Firma ……………………………………………</w:t>
      </w:r>
      <w:proofErr w:type="gramStart"/>
      <w:r>
        <w:t>…….</w:t>
      </w:r>
      <w:proofErr w:type="gramEnd"/>
      <w:r>
        <w:t xml:space="preserve">. </w:t>
      </w:r>
    </w:p>
    <w:p w:rsidR="002256E0" w:rsidRDefault="002256E0" w:rsidP="002256E0">
      <w:r>
        <w:t>Telefono genitore ​……………………</w:t>
      </w:r>
      <w:proofErr w:type="gramStart"/>
      <w:r>
        <w:t>…….</w:t>
      </w:r>
      <w:proofErr w:type="gramEnd"/>
      <w:r>
        <w:t>……. Telefono alunno/a ​……………………</w:t>
      </w:r>
      <w:proofErr w:type="gramStart"/>
      <w:r>
        <w:t>…….</w:t>
      </w:r>
      <w:proofErr w:type="gramEnd"/>
      <w:r>
        <w:t>…….</w:t>
      </w:r>
    </w:p>
    <w:p w:rsidR="00A02324" w:rsidRPr="00AA0BF1" w:rsidRDefault="00A02324">
      <w:pPr>
        <w:jc w:val="right"/>
        <w:rPr>
          <w:sz w:val="18"/>
          <w:szCs w:val="18"/>
        </w:rPr>
      </w:pPr>
    </w:p>
    <w:sectPr w:rsidR="00A02324" w:rsidRPr="00AA0BF1" w:rsidSect="00236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62E" w:rsidRDefault="00BE062E">
      <w:r>
        <w:separator/>
      </w:r>
    </w:p>
  </w:endnote>
  <w:endnote w:type="continuationSeparator" w:id="0">
    <w:p w:rsidR="00BE062E" w:rsidRDefault="00BE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8">
    <w:altName w:val="Times New Roman"/>
    <w:charset w:val="00"/>
    <w:family w:val="auto"/>
    <w:pitch w:val="variable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1E4" w:rsidRDefault="003341E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1DB" w:rsidRPr="00D81BB5" w:rsidRDefault="006161DB" w:rsidP="00BB573A">
    <w:pPr>
      <w:pStyle w:val="Sottotitolo"/>
      <w:spacing w:line="200" w:lineRule="exact"/>
      <w:rPr>
        <w:rFonts w:ascii="Copperplate Gothic Bold" w:hAnsi="Copperplate Gothic Bold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1BB5">
      <w:rPr>
        <w:rFonts w:ascii="Copperplate Gothic Bold" w:hAnsi="Copperplate Gothic Bold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_________________________________________________________________________________________</w:t>
    </w:r>
  </w:p>
  <w:p w:rsidR="006161DB" w:rsidRPr="00D81BB5" w:rsidRDefault="00AE77A7" w:rsidP="00AE77A7">
    <w:pPr>
      <w:pStyle w:val="Sottotitolo"/>
      <w:spacing w:line="200" w:lineRule="exact"/>
      <w:rPr>
        <w:rFonts w:ascii="Calibri" w:hAnsi="Calibri"/>
        <w:b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Calibri" w:hAnsi="Calibri"/>
        <w:b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ISTITUTO </w:t>
    </w:r>
    <w:proofErr w:type="gramStart"/>
    <w:r>
      <w:rPr>
        <w:rFonts w:ascii="Calibri" w:hAnsi="Calibri"/>
        <w:b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CNICO  -</w:t>
    </w:r>
    <w:proofErr w:type="gramEnd"/>
    <w:r>
      <w:rPr>
        <w:rFonts w:ascii="Calibri" w:hAnsi="Calibri"/>
        <w:b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161DB" w:rsidRPr="00D81BB5">
      <w:rPr>
        <w:rFonts w:ascii="Calibri" w:hAnsi="Calibri"/>
        <w:b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ETTORE ECONOMICO -  AMMINI</w:t>
    </w:r>
    <w:r>
      <w:rPr>
        <w:rFonts w:ascii="Calibri" w:hAnsi="Calibri"/>
        <w:b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TRAZIONE, FINANZA E MARKETING - </w:t>
    </w:r>
    <w:r w:rsidR="006161DB" w:rsidRPr="00D81BB5">
      <w:rPr>
        <w:rFonts w:ascii="Calibri" w:hAnsi="Calibri"/>
        <w:b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URISMO</w:t>
    </w:r>
  </w:p>
  <w:p w:rsidR="00AE77A7" w:rsidRDefault="006161DB" w:rsidP="00BB573A">
    <w:pPr>
      <w:pStyle w:val="Sottotitolo"/>
      <w:tabs>
        <w:tab w:val="left" w:pos="1060"/>
        <w:tab w:val="center" w:pos="4819"/>
      </w:tabs>
      <w:spacing w:line="200" w:lineRule="exact"/>
      <w:rPr>
        <w:rFonts w:ascii="Calibri" w:hAnsi="Calibri"/>
        <w:b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D81BB5">
      <w:rPr>
        <w:rFonts w:ascii="Calibri" w:hAnsi="Calibri"/>
        <w:b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ST.PROF.LE</w:t>
    </w:r>
    <w:proofErr w:type="gramEnd"/>
    <w:r w:rsidRPr="00D81BB5">
      <w:rPr>
        <w:rFonts w:ascii="Calibri" w:hAnsi="Calibri"/>
        <w:b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- SERVIZI PER L’ENOGASTRONOM</w:t>
    </w:r>
    <w:r w:rsidR="00AE77A7">
      <w:rPr>
        <w:rFonts w:ascii="Calibri" w:hAnsi="Calibri"/>
        <w:b w:val="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IA E L’OSPITALITA’ ALBERGHIERA </w:t>
    </w:r>
  </w:p>
  <w:p w:rsidR="006161DB" w:rsidRPr="00B05184" w:rsidRDefault="006161DB" w:rsidP="00BB573A">
    <w:pPr>
      <w:pStyle w:val="Sottotitolo"/>
      <w:tabs>
        <w:tab w:val="left" w:pos="1060"/>
        <w:tab w:val="center" w:pos="4819"/>
      </w:tabs>
      <w:spacing w:line="200" w:lineRule="exact"/>
      <w:rPr>
        <w:rFonts w:ascii="Calibri" w:hAnsi="Calibri"/>
        <w:b w:val="0"/>
        <w:bCs w:val="0"/>
        <w:sz w:val="18"/>
        <w:szCs w:val="18"/>
      </w:rPr>
    </w:pPr>
    <w:r w:rsidRPr="00B05184">
      <w:rPr>
        <w:rFonts w:ascii="Calibri" w:hAnsi="Calibri"/>
        <w:b w:val="0"/>
        <w:sz w:val="18"/>
        <w:szCs w:val="18"/>
      </w:rPr>
      <w:t>Via Duca D’Aosta, 63 /G -  80026 Casoria (NA)</w:t>
    </w:r>
  </w:p>
  <w:p w:rsidR="006161DB" w:rsidRPr="00B05184" w:rsidRDefault="006161DB" w:rsidP="00BB573A">
    <w:pPr>
      <w:pStyle w:val="Sottotitolo"/>
      <w:tabs>
        <w:tab w:val="left" w:pos="1060"/>
        <w:tab w:val="center" w:pos="4819"/>
      </w:tabs>
      <w:spacing w:line="200" w:lineRule="exact"/>
      <w:rPr>
        <w:rFonts w:ascii="Calibri" w:hAnsi="Calibri"/>
        <w:b w:val="0"/>
        <w:sz w:val="18"/>
        <w:szCs w:val="18"/>
        <w:lang w:val="fr-FR"/>
      </w:rPr>
    </w:pPr>
    <w:r w:rsidRPr="00B05184">
      <w:rPr>
        <w:rFonts w:ascii="Calibri" w:hAnsi="Calibri"/>
        <w:b w:val="0"/>
        <w:sz w:val="18"/>
        <w:szCs w:val="18"/>
        <w:lang w:val="fr-FR"/>
      </w:rPr>
      <w:t xml:space="preserve">Tel. 0815403858 – Fax 0815405889 </w:t>
    </w:r>
  </w:p>
  <w:p w:rsidR="006161DB" w:rsidRDefault="006161DB" w:rsidP="00BB573A">
    <w:pPr>
      <w:pStyle w:val="Sottotitolo"/>
      <w:tabs>
        <w:tab w:val="left" w:pos="1060"/>
        <w:tab w:val="center" w:pos="4819"/>
      </w:tabs>
      <w:spacing w:line="200" w:lineRule="exact"/>
      <w:rPr>
        <w:rFonts w:ascii="Calibri" w:hAnsi="Calibri"/>
        <w:b w:val="0"/>
        <w:sz w:val="18"/>
        <w:szCs w:val="18"/>
        <w:lang w:val="en-US"/>
      </w:rPr>
    </w:pPr>
    <w:r w:rsidRPr="00B05184">
      <w:rPr>
        <w:rFonts w:ascii="Calibri" w:hAnsi="Calibri"/>
        <w:b w:val="0"/>
        <w:sz w:val="18"/>
        <w:szCs w:val="18"/>
        <w:lang w:val="fr-FR"/>
      </w:rPr>
      <w:t xml:space="preserve">Cod. Min. NAIS06700G </w:t>
    </w:r>
    <w:r w:rsidR="003341E4">
      <w:rPr>
        <w:rFonts w:ascii="Calibri" w:hAnsi="Calibri"/>
        <w:b w:val="0"/>
        <w:sz w:val="18"/>
        <w:szCs w:val="18"/>
        <w:lang w:val="fr-FR"/>
      </w:rPr>
      <w:t>-</w:t>
    </w:r>
    <w:r w:rsidRPr="00B05184">
      <w:rPr>
        <w:rFonts w:ascii="Calibri" w:hAnsi="Calibri"/>
        <w:b w:val="0"/>
        <w:sz w:val="18"/>
        <w:szCs w:val="18"/>
        <w:lang w:val="fr-FR"/>
      </w:rPr>
      <w:t xml:space="preserve"> </w:t>
    </w:r>
    <w:r w:rsidRPr="00B05184">
      <w:rPr>
        <w:rFonts w:ascii="Calibri" w:hAnsi="Calibri"/>
        <w:b w:val="0"/>
        <w:sz w:val="18"/>
        <w:szCs w:val="18"/>
        <w:lang w:val="en-US"/>
      </w:rPr>
      <w:t xml:space="preserve">Cod. </w:t>
    </w:r>
    <w:proofErr w:type="spellStart"/>
    <w:r w:rsidRPr="00B05184">
      <w:rPr>
        <w:rFonts w:ascii="Calibri" w:hAnsi="Calibri"/>
        <w:b w:val="0"/>
        <w:sz w:val="18"/>
        <w:szCs w:val="18"/>
        <w:lang w:val="en-US"/>
      </w:rPr>
      <w:t>fiscale</w:t>
    </w:r>
    <w:proofErr w:type="spellEnd"/>
    <w:r w:rsidRPr="00B05184">
      <w:rPr>
        <w:rFonts w:ascii="Calibri" w:hAnsi="Calibri"/>
        <w:b w:val="0"/>
        <w:sz w:val="18"/>
        <w:szCs w:val="18"/>
        <w:lang w:val="en-US"/>
      </w:rPr>
      <w:t>: 93044790637</w:t>
    </w:r>
  </w:p>
  <w:p w:rsidR="00AE77A7" w:rsidRPr="00B05184" w:rsidRDefault="00BE062E" w:rsidP="00AE77A7">
    <w:pPr>
      <w:pStyle w:val="Sottotitolo"/>
      <w:tabs>
        <w:tab w:val="left" w:pos="1060"/>
        <w:tab w:val="center" w:pos="4819"/>
      </w:tabs>
      <w:spacing w:line="200" w:lineRule="exact"/>
      <w:rPr>
        <w:rFonts w:ascii="Calibri" w:hAnsi="Calibri"/>
        <w:b w:val="0"/>
        <w:sz w:val="18"/>
        <w:szCs w:val="18"/>
        <w:lang w:val="en-US"/>
      </w:rPr>
    </w:pPr>
    <w:hyperlink r:id="rId1" w:history="1">
      <w:r w:rsidR="00AE77A7" w:rsidRPr="00F82890">
        <w:rPr>
          <w:rStyle w:val="Collegamentoipertestuale"/>
          <w:rFonts w:ascii="Calibri" w:hAnsi="Calibri"/>
          <w:b w:val="0"/>
          <w:sz w:val="18"/>
          <w:szCs w:val="18"/>
          <w:lang w:val="en-US"/>
        </w:rPr>
        <w:t>www.istorrente.gov.it</w:t>
      </w:r>
    </w:hyperlink>
  </w:p>
  <w:p w:rsidR="006161DB" w:rsidRPr="006740DD" w:rsidRDefault="00BE062E" w:rsidP="006740DD">
    <w:pPr>
      <w:pStyle w:val="Sottotitolo"/>
      <w:tabs>
        <w:tab w:val="left" w:pos="1060"/>
        <w:tab w:val="center" w:pos="4819"/>
      </w:tabs>
      <w:spacing w:line="200" w:lineRule="exact"/>
      <w:rPr>
        <w:rFonts w:ascii="Calibri" w:hAnsi="Calibri"/>
        <w:b w:val="0"/>
        <w:sz w:val="18"/>
        <w:szCs w:val="18"/>
        <w:lang w:val="fr-FR"/>
      </w:rPr>
    </w:pPr>
    <w:hyperlink r:id="rId2" w:history="1">
      <w:r w:rsidR="006740DD" w:rsidRPr="00D2689A">
        <w:rPr>
          <w:rStyle w:val="Collegamentoipertestuale"/>
          <w:rFonts w:ascii="Calibri" w:hAnsi="Calibri"/>
          <w:b w:val="0"/>
          <w:sz w:val="18"/>
          <w:szCs w:val="18"/>
          <w:lang w:val="fr-FR"/>
        </w:rPr>
        <w:t>NAIS06700G@istruzione.it</w:t>
      </w:r>
    </w:hyperlink>
    <w:r w:rsidR="006161DB" w:rsidRPr="00B05184">
      <w:rPr>
        <w:rFonts w:ascii="Calibri" w:hAnsi="Calibri"/>
        <w:b w:val="0"/>
        <w:sz w:val="18"/>
        <w:szCs w:val="18"/>
        <w:lang w:val="fr-FR"/>
      </w:rPr>
      <w:t xml:space="preserve">- </w:t>
    </w:r>
    <w:hyperlink r:id="rId3" w:history="1">
      <w:r w:rsidR="006161DB" w:rsidRPr="00B05184">
        <w:rPr>
          <w:rStyle w:val="Collegamentoipertestuale"/>
          <w:rFonts w:ascii="Calibri" w:hAnsi="Calibri"/>
          <w:b w:val="0"/>
          <w:sz w:val="18"/>
          <w:szCs w:val="18"/>
          <w:lang w:val="fr-FR"/>
        </w:rPr>
        <w:t>NAIS06700G@pec.istruzione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1E4" w:rsidRDefault="003341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62E" w:rsidRDefault="00BE062E">
      <w:r>
        <w:separator/>
      </w:r>
    </w:p>
  </w:footnote>
  <w:footnote w:type="continuationSeparator" w:id="0">
    <w:p w:rsidR="00BE062E" w:rsidRDefault="00BE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1E4" w:rsidRDefault="003341E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1DB" w:rsidRDefault="006161DB" w:rsidP="00397C92">
    <w:pPr>
      <w:jc w:val="center"/>
    </w:pPr>
    <w:r>
      <w:rPr>
        <w:noProof/>
      </w:rPr>
      <w:drawing>
        <wp:inline distT="0" distB="0" distL="0" distR="0">
          <wp:extent cx="762000" cy="617220"/>
          <wp:effectExtent l="19050" t="0" r="0" b="0"/>
          <wp:docPr id="1" name="Immagine 1" descr="http://www.quirinale.it/qrnw/statico/simboli/emblema/immagini/emblema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quirinale.it/qrnw/statico/simboli/emblema/immagini/emblema_g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740DD">
      <w:rPr>
        <w:noProof/>
      </w:rPr>
      <w:drawing>
        <wp:inline distT="0" distB="0" distL="0" distR="0">
          <wp:extent cx="685896" cy="676369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96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423160" cy="800100"/>
          <wp:effectExtent l="1905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>
          <wp:extent cx="739140" cy="601980"/>
          <wp:effectExtent l="19050" t="0" r="3810" b="0"/>
          <wp:docPr id="4" name="Immagine 2" descr="http://formazionecooperazione.com/wp-content/uploads/2014/08/Logo-Unione-Europea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formazionecooperazione.com/wp-content/uploads/2014/08/Logo-Unione-Europea-2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61DB" w:rsidRDefault="006161DB" w:rsidP="00F72DC0">
    <w:pPr>
      <w:pStyle w:val="Intestazione"/>
      <w:tabs>
        <w:tab w:val="left" w:pos="660"/>
      </w:tabs>
    </w:pPr>
    <w:r>
      <w:rPr>
        <w:noProof/>
      </w:rPr>
      <w:tab/>
      <w:t>__________________________________________________________________________</w:t>
    </w:r>
  </w:p>
  <w:p w:rsidR="006161DB" w:rsidRDefault="006161DB" w:rsidP="007A1F21">
    <w:pPr>
      <w:jc w:val="right"/>
    </w:pPr>
  </w:p>
  <w:p w:rsidR="006161DB" w:rsidRPr="00E1753E" w:rsidRDefault="006161D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1E4" w:rsidRDefault="003341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C57"/>
    <w:multiLevelType w:val="hybridMultilevel"/>
    <w:tmpl w:val="F9468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05A6"/>
    <w:multiLevelType w:val="hybridMultilevel"/>
    <w:tmpl w:val="3E6884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EB2"/>
    <w:multiLevelType w:val="hybridMultilevel"/>
    <w:tmpl w:val="6526E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00EFC"/>
    <w:multiLevelType w:val="hybridMultilevel"/>
    <w:tmpl w:val="BC28BAF0"/>
    <w:lvl w:ilvl="0" w:tplc="520AD7C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748CC"/>
    <w:multiLevelType w:val="hybridMultilevel"/>
    <w:tmpl w:val="0DCC96CE"/>
    <w:lvl w:ilvl="0" w:tplc="5B38100C">
      <w:start w:val="1"/>
      <w:numFmt w:val="decimal"/>
      <w:lvlText w:val="%1."/>
      <w:lvlJc w:val="left"/>
      <w:pPr>
        <w:ind w:left="400" w:hanging="360"/>
      </w:pPr>
    </w:lvl>
    <w:lvl w:ilvl="1" w:tplc="04100019">
      <w:start w:val="1"/>
      <w:numFmt w:val="lowerLetter"/>
      <w:lvlText w:val="%2."/>
      <w:lvlJc w:val="left"/>
      <w:pPr>
        <w:ind w:left="1120" w:hanging="360"/>
      </w:pPr>
    </w:lvl>
    <w:lvl w:ilvl="2" w:tplc="0410001B">
      <w:start w:val="1"/>
      <w:numFmt w:val="lowerRoman"/>
      <w:lvlText w:val="%3."/>
      <w:lvlJc w:val="right"/>
      <w:pPr>
        <w:ind w:left="1840" w:hanging="180"/>
      </w:pPr>
    </w:lvl>
    <w:lvl w:ilvl="3" w:tplc="0410000F">
      <w:start w:val="1"/>
      <w:numFmt w:val="decimal"/>
      <w:lvlText w:val="%4."/>
      <w:lvlJc w:val="left"/>
      <w:pPr>
        <w:ind w:left="2560" w:hanging="360"/>
      </w:pPr>
    </w:lvl>
    <w:lvl w:ilvl="4" w:tplc="04100019">
      <w:start w:val="1"/>
      <w:numFmt w:val="lowerLetter"/>
      <w:lvlText w:val="%5."/>
      <w:lvlJc w:val="left"/>
      <w:pPr>
        <w:ind w:left="3280" w:hanging="360"/>
      </w:pPr>
    </w:lvl>
    <w:lvl w:ilvl="5" w:tplc="0410001B">
      <w:start w:val="1"/>
      <w:numFmt w:val="lowerRoman"/>
      <w:lvlText w:val="%6."/>
      <w:lvlJc w:val="right"/>
      <w:pPr>
        <w:ind w:left="4000" w:hanging="180"/>
      </w:pPr>
    </w:lvl>
    <w:lvl w:ilvl="6" w:tplc="0410000F">
      <w:start w:val="1"/>
      <w:numFmt w:val="decimal"/>
      <w:lvlText w:val="%7."/>
      <w:lvlJc w:val="left"/>
      <w:pPr>
        <w:ind w:left="4720" w:hanging="360"/>
      </w:pPr>
    </w:lvl>
    <w:lvl w:ilvl="7" w:tplc="04100019">
      <w:start w:val="1"/>
      <w:numFmt w:val="lowerLetter"/>
      <w:lvlText w:val="%8."/>
      <w:lvlJc w:val="left"/>
      <w:pPr>
        <w:ind w:left="5440" w:hanging="360"/>
      </w:pPr>
    </w:lvl>
    <w:lvl w:ilvl="8" w:tplc="0410001B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14220F99"/>
    <w:multiLevelType w:val="hybridMultilevel"/>
    <w:tmpl w:val="B9E637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944DB"/>
    <w:multiLevelType w:val="hybridMultilevel"/>
    <w:tmpl w:val="9202D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B00A8"/>
    <w:multiLevelType w:val="hybridMultilevel"/>
    <w:tmpl w:val="D73812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30925"/>
    <w:multiLevelType w:val="hybridMultilevel"/>
    <w:tmpl w:val="8D7659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55551"/>
    <w:multiLevelType w:val="hybridMultilevel"/>
    <w:tmpl w:val="0DCC96CE"/>
    <w:lvl w:ilvl="0" w:tplc="5B38100C">
      <w:start w:val="1"/>
      <w:numFmt w:val="decimal"/>
      <w:lvlText w:val="%1."/>
      <w:lvlJc w:val="left"/>
      <w:pPr>
        <w:ind w:left="400" w:hanging="360"/>
      </w:pPr>
    </w:lvl>
    <w:lvl w:ilvl="1" w:tplc="04100019">
      <w:start w:val="1"/>
      <w:numFmt w:val="lowerLetter"/>
      <w:lvlText w:val="%2."/>
      <w:lvlJc w:val="left"/>
      <w:pPr>
        <w:ind w:left="1120" w:hanging="360"/>
      </w:pPr>
    </w:lvl>
    <w:lvl w:ilvl="2" w:tplc="0410001B">
      <w:start w:val="1"/>
      <w:numFmt w:val="lowerRoman"/>
      <w:lvlText w:val="%3."/>
      <w:lvlJc w:val="right"/>
      <w:pPr>
        <w:ind w:left="1840" w:hanging="180"/>
      </w:pPr>
    </w:lvl>
    <w:lvl w:ilvl="3" w:tplc="0410000F">
      <w:start w:val="1"/>
      <w:numFmt w:val="decimal"/>
      <w:lvlText w:val="%4."/>
      <w:lvlJc w:val="left"/>
      <w:pPr>
        <w:ind w:left="2560" w:hanging="360"/>
      </w:pPr>
    </w:lvl>
    <w:lvl w:ilvl="4" w:tplc="04100019">
      <w:start w:val="1"/>
      <w:numFmt w:val="lowerLetter"/>
      <w:lvlText w:val="%5."/>
      <w:lvlJc w:val="left"/>
      <w:pPr>
        <w:ind w:left="3280" w:hanging="360"/>
      </w:pPr>
    </w:lvl>
    <w:lvl w:ilvl="5" w:tplc="0410001B">
      <w:start w:val="1"/>
      <w:numFmt w:val="lowerRoman"/>
      <w:lvlText w:val="%6."/>
      <w:lvlJc w:val="right"/>
      <w:pPr>
        <w:ind w:left="4000" w:hanging="180"/>
      </w:pPr>
    </w:lvl>
    <w:lvl w:ilvl="6" w:tplc="0410000F">
      <w:start w:val="1"/>
      <w:numFmt w:val="decimal"/>
      <w:lvlText w:val="%7."/>
      <w:lvlJc w:val="left"/>
      <w:pPr>
        <w:ind w:left="4720" w:hanging="360"/>
      </w:pPr>
    </w:lvl>
    <w:lvl w:ilvl="7" w:tplc="04100019">
      <w:start w:val="1"/>
      <w:numFmt w:val="lowerLetter"/>
      <w:lvlText w:val="%8."/>
      <w:lvlJc w:val="left"/>
      <w:pPr>
        <w:ind w:left="5440" w:hanging="360"/>
      </w:pPr>
    </w:lvl>
    <w:lvl w:ilvl="8" w:tplc="0410001B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44BE6B15"/>
    <w:multiLevelType w:val="hybridMultilevel"/>
    <w:tmpl w:val="0696EB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36566"/>
    <w:multiLevelType w:val="hybridMultilevel"/>
    <w:tmpl w:val="B9A478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617C8"/>
    <w:multiLevelType w:val="hybridMultilevel"/>
    <w:tmpl w:val="01B0325E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59A00B76"/>
    <w:multiLevelType w:val="hybridMultilevel"/>
    <w:tmpl w:val="D152EC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14E37"/>
    <w:multiLevelType w:val="hybridMultilevel"/>
    <w:tmpl w:val="A7C80D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00CF4"/>
    <w:multiLevelType w:val="hybridMultilevel"/>
    <w:tmpl w:val="1C681282"/>
    <w:lvl w:ilvl="0" w:tplc="E878E26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A57A0"/>
    <w:multiLevelType w:val="hybridMultilevel"/>
    <w:tmpl w:val="9814A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14"/>
  </w:num>
  <w:num w:numId="9">
    <w:abstractNumId w:val="6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5"/>
  </w:num>
  <w:num w:numId="14">
    <w:abstractNumId w:val="3"/>
  </w:num>
  <w:num w:numId="15">
    <w:abstractNumId w:val="12"/>
  </w:num>
  <w:num w:numId="16">
    <w:abstractNumId w:val="1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3E"/>
    <w:rsid w:val="00052D63"/>
    <w:rsid w:val="000675CD"/>
    <w:rsid w:val="000966D0"/>
    <w:rsid w:val="00096BB4"/>
    <w:rsid w:val="00097735"/>
    <w:rsid w:val="000B696B"/>
    <w:rsid w:val="000C28F5"/>
    <w:rsid w:val="000C3556"/>
    <w:rsid w:val="000E4BB8"/>
    <w:rsid w:val="001100DE"/>
    <w:rsid w:val="00131488"/>
    <w:rsid w:val="001367C9"/>
    <w:rsid w:val="001369B8"/>
    <w:rsid w:val="00197704"/>
    <w:rsid w:val="001D158D"/>
    <w:rsid w:val="001D2D11"/>
    <w:rsid w:val="001E43D3"/>
    <w:rsid w:val="00216E21"/>
    <w:rsid w:val="00221DD4"/>
    <w:rsid w:val="002256E0"/>
    <w:rsid w:val="002362D4"/>
    <w:rsid w:val="002371AA"/>
    <w:rsid w:val="0024043F"/>
    <w:rsid w:val="00241E57"/>
    <w:rsid w:val="00242428"/>
    <w:rsid w:val="00273C19"/>
    <w:rsid w:val="002A4A71"/>
    <w:rsid w:val="002B2693"/>
    <w:rsid w:val="002D75C6"/>
    <w:rsid w:val="002F7350"/>
    <w:rsid w:val="00300D42"/>
    <w:rsid w:val="003145FC"/>
    <w:rsid w:val="00320E0D"/>
    <w:rsid w:val="003341E4"/>
    <w:rsid w:val="00337A0A"/>
    <w:rsid w:val="00354FA4"/>
    <w:rsid w:val="00360E42"/>
    <w:rsid w:val="0037733A"/>
    <w:rsid w:val="00386DB8"/>
    <w:rsid w:val="00392C19"/>
    <w:rsid w:val="00397C92"/>
    <w:rsid w:val="003C6547"/>
    <w:rsid w:val="003E16C3"/>
    <w:rsid w:val="003E447E"/>
    <w:rsid w:val="00401C67"/>
    <w:rsid w:val="004320BE"/>
    <w:rsid w:val="004362E9"/>
    <w:rsid w:val="00451885"/>
    <w:rsid w:val="00474556"/>
    <w:rsid w:val="00477993"/>
    <w:rsid w:val="004A0203"/>
    <w:rsid w:val="004A7D36"/>
    <w:rsid w:val="00514FD6"/>
    <w:rsid w:val="0051534C"/>
    <w:rsid w:val="005307F9"/>
    <w:rsid w:val="00537AD1"/>
    <w:rsid w:val="0056449F"/>
    <w:rsid w:val="005730AF"/>
    <w:rsid w:val="00585BEB"/>
    <w:rsid w:val="005C6DA0"/>
    <w:rsid w:val="005C7BF0"/>
    <w:rsid w:val="005D7649"/>
    <w:rsid w:val="005F56D2"/>
    <w:rsid w:val="00610F79"/>
    <w:rsid w:val="006161DB"/>
    <w:rsid w:val="00617586"/>
    <w:rsid w:val="00625A33"/>
    <w:rsid w:val="00630F77"/>
    <w:rsid w:val="00642366"/>
    <w:rsid w:val="00647910"/>
    <w:rsid w:val="00651029"/>
    <w:rsid w:val="0066659F"/>
    <w:rsid w:val="006740DD"/>
    <w:rsid w:val="00680385"/>
    <w:rsid w:val="00685166"/>
    <w:rsid w:val="00691407"/>
    <w:rsid w:val="006C75F3"/>
    <w:rsid w:val="006D3654"/>
    <w:rsid w:val="006F6875"/>
    <w:rsid w:val="00730794"/>
    <w:rsid w:val="00741E64"/>
    <w:rsid w:val="0075150B"/>
    <w:rsid w:val="00753AE3"/>
    <w:rsid w:val="00771612"/>
    <w:rsid w:val="007873EB"/>
    <w:rsid w:val="007A1F21"/>
    <w:rsid w:val="007B5772"/>
    <w:rsid w:val="007C5124"/>
    <w:rsid w:val="007C72CA"/>
    <w:rsid w:val="007D4446"/>
    <w:rsid w:val="007F3601"/>
    <w:rsid w:val="00813ADD"/>
    <w:rsid w:val="00821F0C"/>
    <w:rsid w:val="00832D32"/>
    <w:rsid w:val="00875AFE"/>
    <w:rsid w:val="008C1355"/>
    <w:rsid w:val="008D2761"/>
    <w:rsid w:val="008F2A82"/>
    <w:rsid w:val="00901B60"/>
    <w:rsid w:val="009125F8"/>
    <w:rsid w:val="00913ABA"/>
    <w:rsid w:val="00916D8A"/>
    <w:rsid w:val="009220C4"/>
    <w:rsid w:val="009469C5"/>
    <w:rsid w:val="00950B15"/>
    <w:rsid w:val="00953966"/>
    <w:rsid w:val="0095584C"/>
    <w:rsid w:val="009643F3"/>
    <w:rsid w:val="0096763D"/>
    <w:rsid w:val="009804BC"/>
    <w:rsid w:val="00980DA2"/>
    <w:rsid w:val="00984C58"/>
    <w:rsid w:val="00992483"/>
    <w:rsid w:val="009B1D00"/>
    <w:rsid w:val="009F2797"/>
    <w:rsid w:val="00A0090D"/>
    <w:rsid w:val="00A02324"/>
    <w:rsid w:val="00A11A01"/>
    <w:rsid w:val="00A14092"/>
    <w:rsid w:val="00A207B8"/>
    <w:rsid w:val="00A212EE"/>
    <w:rsid w:val="00A621A5"/>
    <w:rsid w:val="00A67FC7"/>
    <w:rsid w:val="00AA0097"/>
    <w:rsid w:val="00AA0BF1"/>
    <w:rsid w:val="00AB1002"/>
    <w:rsid w:val="00AC3E40"/>
    <w:rsid w:val="00AE77A7"/>
    <w:rsid w:val="00AF1C4B"/>
    <w:rsid w:val="00B0086A"/>
    <w:rsid w:val="00B02E19"/>
    <w:rsid w:val="00B03BB8"/>
    <w:rsid w:val="00B05184"/>
    <w:rsid w:val="00B22D18"/>
    <w:rsid w:val="00B66837"/>
    <w:rsid w:val="00B71C18"/>
    <w:rsid w:val="00B723FD"/>
    <w:rsid w:val="00BA04E7"/>
    <w:rsid w:val="00BA66E0"/>
    <w:rsid w:val="00BB573A"/>
    <w:rsid w:val="00BD534C"/>
    <w:rsid w:val="00BE062E"/>
    <w:rsid w:val="00BF1623"/>
    <w:rsid w:val="00C1787A"/>
    <w:rsid w:val="00C468E7"/>
    <w:rsid w:val="00C551F2"/>
    <w:rsid w:val="00C9359C"/>
    <w:rsid w:val="00CA4735"/>
    <w:rsid w:val="00CB2EA9"/>
    <w:rsid w:val="00CC29F0"/>
    <w:rsid w:val="00CD373B"/>
    <w:rsid w:val="00CD7F3F"/>
    <w:rsid w:val="00CE0D06"/>
    <w:rsid w:val="00CE16EA"/>
    <w:rsid w:val="00CF36F0"/>
    <w:rsid w:val="00D1268E"/>
    <w:rsid w:val="00D21BE1"/>
    <w:rsid w:val="00D26AD4"/>
    <w:rsid w:val="00D30A81"/>
    <w:rsid w:val="00D72910"/>
    <w:rsid w:val="00D81BB5"/>
    <w:rsid w:val="00D92378"/>
    <w:rsid w:val="00DB1E67"/>
    <w:rsid w:val="00DC65FA"/>
    <w:rsid w:val="00DE59EB"/>
    <w:rsid w:val="00E1312F"/>
    <w:rsid w:val="00E1753E"/>
    <w:rsid w:val="00E326EE"/>
    <w:rsid w:val="00EB5AF7"/>
    <w:rsid w:val="00ED56D0"/>
    <w:rsid w:val="00EF0FA6"/>
    <w:rsid w:val="00F34654"/>
    <w:rsid w:val="00F57091"/>
    <w:rsid w:val="00F64B2C"/>
    <w:rsid w:val="00F72DC0"/>
    <w:rsid w:val="00F878C5"/>
    <w:rsid w:val="00F919C3"/>
    <w:rsid w:val="00F91C38"/>
    <w:rsid w:val="00FA2EB7"/>
    <w:rsid w:val="00FB1B2D"/>
    <w:rsid w:val="00FC79C8"/>
    <w:rsid w:val="00FD77ED"/>
    <w:rsid w:val="00FF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08AE11"/>
  <w15:docId w15:val="{8D258AEF-F8B0-44F5-B8C7-EB93878B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276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0A8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1753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1753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link w:val="SottotitoloCarattere"/>
    <w:qFormat/>
    <w:rsid w:val="00BB573A"/>
    <w:pPr>
      <w:spacing w:line="360" w:lineRule="auto"/>
      <w:jc w:val="center"/>
    </w:pPr>
    <w:rPr>
      <w:b/>
      <w:bCs/>
      <w:sz w:val="32"/>
    </w:rPr>
  </w:style>
  <w:style w:type="character" w:customStyle="1" w:styleId="SottotitoloCarattere">
    <w:name w:val="Sottotitolo Carattere"/>
    <w:link w:val="Sottotitolo"/>
    <w:rsid w:val="00BB573A"/>
    <w:rPr>
      <w:b/>
      <w:bCs/>
      <w:sz w:val="32"/>
      <w:szCs w:val="24"/>
      <w:lang w:val="it-IT" w:eastAsia="it-IT" w:bidi="ar-SA"/>
    </w:rPr>
  </w:style>
  <w:style w:type="paragraph" w:styleId="Didascalia">
    <w:name w:val="caption"/>
    <w:basedOn w:val="Normale"/>
    <w:next w:val="Normale"/>
    <w:qFormat/>
    <w:rsid w:val="002F7350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2F735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F72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97C92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D30A8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D30A8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link w:val="Titolo"/>
    <w:uiPriority w:val="10"/>
    <w:rsid w:val="00D30A8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Enfasidelicata">
    <w:name w:val="Subtle Emphasis"/>
    <w:uiPriority w:val="19"/>
    <w:qFormat/>
    <w:rsid w:val="00D30A81"/>
    <w:rPr>
      <w:i/>
      <w:iCs/>
      <w:color w:val="808080"/>
    </w:rPr>
  </w:style>
  <w:style w:type="paragraph" w:styleId="Paragrafoelenco">
    <w:name w:val="List Paragraph"/>
    <w:basedOn w:val="Normale"/>
    <w:uiPriority w:val="34"/>
    <w:qFormat/>
    <w:rsid w:val="00D30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oelenco1">
    <w:name w:val="Paragrafo elenco1"/>
    <w:rsid w:val="00FA2EB7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408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IS06700G@pec.istruzione.it" TargetMode="External"/><Relationship Id="rId2" Type="http://schemas.openxmlformats.org/officeDocument/2006/relationships/hyperlink" Target="mailto:NAIS06700G@istruzione.it" TargetMode="External"/><Relationship Id="rId1" Type="http://schemas.openxmlformats.org/officeDocument/2006/relationships/hyperlink" Target="http://www.istorrente.gov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70382-CD2C-460E-986E-CC49CAD8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Links>
    <vt:vector size="12" baseType="variant">
      <vt:variant>
        <vt:i4>4259947</vt:i4>
      </vt:variant>
      <vt:variant>
        <vt:i4>0</vt:i4>
      </vt:variant>
      <vt:variant>
        <vt:i4>0</vt:i4>
      </vt:variant>
      <vt:variant>
        <vt:i4>5</vt:i4>
      </vt:variant>
      <vt:variant>
        <vt:lpwstr>mailto:NAIS06700G@pec.istruzione.it</vt:lpwstr>
      </vt:variant>
      <vt:variant>
        <vt:lpwstr/>
      </vt:variant>
      <vt:variant>
        <vt:i4>4259947</vt:i4>
      </vt:variant>
      <vt:variant>
        <vt:i4>0</vt:i4>
      </vt:variant>
      <vt:variant>
        <vt:i4>0</vt:i4>
      </vt:variant>
      <vt:variant>
        <vt:i4>5</vt:i4>
      </vt:variant>
      <vt:variant>
        <vt:lpwstr>mailto:NAIS06700G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o</dc:creator>
  <cp:lastModifiedBy>Enzo</cp:lastModifiedBy>
  <cp:revision>3</cp:revision>
  <cp:lastPrinted>2017-10-09T07:41:00Z</cp:lastPrinted>
  <dcterms:created xsi:type="dcterms:W3CDTF">2017-10-09T07:54:00Z</dcterms:created>
  <dcterms:modified xsi:type="dcterms:W3CDTF">2017-10-09T08:02:00Z</dcterms:modified>
</cp:coreProperties>
</file>